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E162A" w14:textId="0E5C2870" w:rsidR="0006116C" w:rsidRDefault="0063568A" w:rsidP="00C83ED6">
      <w:pPr>
        <w:pStyle w:val="Titre1"/>
        <w:rPr>
          <w:rFonts w:cstheme="majorHAnsi"/>
          <w:sz w:val="44"/>
          <w:szCs w:val="44"/>
        </w:rPr>
      </w:pPr>
      <w:r>
        <w:rPr>
          <w:rFonts w:cstheme="majorHAnsi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A9F0554" wp14:editId="6FA6108C">
            <wp:simplePos x="0" y="0"/>
            <wp:positionH relativeFrom="margin">
              <wp:posOffset>2162175</wp:posOffset>
            </wp:positionH>
            <wp:positionV relativeFrom="paragraph">
              <wp:posOffset>-480695</wp:posOffset>
            </wp:positionV>
            <wp:extent cx="1150620" cy="194500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CEJ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90CBA" w14:textId="77777777" w:rsidR="0006116C" w:rsidRDefault="0006116C" w:rsidP="00C83ED6">
      <w:pPr>
        <w:pStyle w:val="Titre1"/>
        <w:rPr>
          <w:rFonts w:cstheme="majorHAnsi"/>
          <w:sz w:val="44"/>
          <w:szCs w:val="44"/>
        </w:rPr>
      </w:pPr>
    </w:p>
    <w:p w14:paraId="7BC4400F" w14:textId="77777777" w:rsidR="0063568A" w:rsidRDefault="0063568A" w:rsidP="00C83ED6">
      <w:pPr>
        <w:pStyle w:val="Titre1"/>
        <w:rPr>
          <w:rFonts w:cstheme="majorHAnsi"/>
          <w:sz w:val="44"/>
          <w:szCs w:val="44"/>
        </w:rPr>
      </w:pPr>
    </w:p>
    <w:p w14:paraId="5D410A11" w14:textId="77777777" w:rsidR="008E191C" w:rsidRPr="008337CF" w:rsidRDefault="008E191C" w:rsidP="0063568A">
      <w:pPr>
        <w:pStyle w:val="Titre1"/>
        <w:jc w:val="center"/>
        <w:rPr>
          <w:b/>
          <w:bCs/>
          <w:sz w:val="40"/>
          <w:szCs w:val="40"/>
          <w:u w:val="single"/>
        </w:rPr>
      </w:pPr>
    </w:p>
    <w:p w14:paraId="785DD035" w14:textId="012756FE" w:rsidR="0063568A" w:rsidRPr="00762525" w:rsidRDefault="00A45975" w:rsidP="0063568A">
      <w:pPr>
        <w:pStyle w:val="Titre1"/>
        <w:jc w:val="center"/>
        <w:rPr>
          <w:b/>
          <w:bCs/>
          <w:sz w:val="72"/>
          <w:szCs w:val="72"/>
          <w:u w:val="single"/>
        </w:rPr>
      </w:pPr>
      <w:r w:rsidRPr="00762525">
        <w:rPr>
          <w:b/>
          <w:bCs/>
          <w:sz w:val="72"/>
          <w:szCs w:val="72"/>
          <w:u w:val="single"/>
        </w:rPr>
        <w:t>INFORMATION POUR LE</w:t>
      </w:r>
      <w:r w:rsidR="008E191C">
        <w:rPr>
          <w:b/>
          <w:bCs/>
          <w:sz w:val="72"/>
          <w:szCs w:val="72"/>
          <w:u w:val="single"/>
        </w:rPr>
        <w:t>S</w:t>
      </w:r>
    </w:p>
    <w:p w14:paraId="7FD1C03F" w14:textId="1DD4A0BE" w:rsidR="00C56817" w:rsidRPr="00762525" w:rsidRDefault="00A45975" w:rsidP="0063568A">
      <w:pPr>
        <w:pStyle w:val="Titre1"/>
        <w:jc w:val="center"/>
        <w:rPr>
          <w:b/>
          <w:bCs/>
          <w:sz w:val="72"/>
          <w:szCs w:val="72"/>
          <w:u w:val="single"/>
        </w:rPr>
      </w:pPr>
      <w:r w:rsidRPr="00762525">
        <w:rPr>
          <w:b/>
          <w:bCs/>
          <w:sz w:val="72"/>
          <w:szCs w:val="72"/>
          <w:u w:val="single"/>
        </w:rPr>
        <w:t>PERSONNEL</w:t>
      </w:r>
      <w:r w:rsidR="008E191C">
        <w:rPr>
          <w:b/>
          <w:bCs/>
          <w:sz w:val="72"/>
          <w:szCs w:val="72"/>
          <w:u w:val="single"/>
        </w:rPr>
        <w:t>S</w:t>
      </w:r>
      <w:r w:rsidRPr="00762525">
        <w:rPr>
          <w:b/>
          <w:bCs/>
          <w:sz w:val="72"/>
          <w:szCs w:val="72"/>
          <w:u w:val="single"/>
        </w:rPr>
        <w:t xml:space="preserve"> SOIGNANT</w:t>
      </w:r>
      <w:r w:rsidR="008E191C">
        <w:rPr>
          <w:b/>
          <w:bCs/>
          <w:sz w:val="72"/>
          <w:szCs w:val="72"/>
          <w:u w:val="single"/>
        </w:rPr>
        <w:t>S</w:t>
      </w:r>
      <w:r w:rsidR="00762525" w:rsidRPr="00762525">
        <w:rPr>
          <w:b/>
          <w:bCs/>
          <w:sz w:val="72"/>
          <w:szCs w:val="72"/>
          <w:u w:val="single"/>
        </w:rPr>
        <w:t> :</w:t>
      </w:r>
    </w:p>
    <w:p w14:paraId="26B014AF" w14:textId="4C165085" w:rsidR="00784C00" w:rsidRDefault="00784C00" w:rsidP="00784C00"/>
    <w:p w14:paraId="68DF2787" w14:textId="77777777" w:rsidR="00BA76B3" w:rsidRDefault="00BA76B3" w:rsidP="001E243E">
      <w:pPr>
        <w:pStyle w:val="Titre1"/>
        <w:rPr>
          <w:sz w:val="52"/>
          <w:szCs w:val="52"/>
        </w:rPr>
      </w:pPr>
    </w:p>
    <w:p w14:paraId="0F1BDB15" w14:textId="40309B3B" w:rsidR="00784C00" w:rsidRDefault="00BA76B3" w:rsidP="0096664C">
      <w:pPr>
        <w:pStyle w:val="Titre1"/>
        <w:jc w:val="center"/>
        <w:rPr>
          <w:sz w:val="52"/>
          <w:szCs w:val="52"/>
        </w:rPr>
      </w:pPr>
      <w:r>
        <w:rPr>
          <w:sz w:val="52"/>
          <w:szCs w:val="52"/>
        </w:rPr>
        <w:t>L</w:t>
      </w:r>
      <w:r w:rsidR="002F0588" w:rsidRPr="00762525">
        <w:rPr>
          <w:sz w:val="52"/>
          <w:szCs w:val="52"/>
        </w:rPr>
        <w:t>A C</w:t>
      </w:r>
      <w:r w:rsidR="00432429">
        <w:rPr>
          <w:sz w:val="52"/>
          <w:szCs w:val="52"/>
        </w:rPr>
        <w:t>OMM</w:t>
      </w:r>
      <w:r w:rsidR="003307D1">
        <w:rPr>
          <w:sz w:val="52"/>
          <w:szCs w:val="52"/>
        </w:rPr>
        <w:t>U</w:t>
      </w:r>
      <w:r w:rsidR="00432429">
        <w:rPr>
          <w:sz w:val="52"/>
          <w:szCs w:val="52"/>
        </w:rPr>
        <w:t>NAUT</w:t>
      </w:r>
      <w:r w:rsidR="003307D1">
        <w:rPr>
          <w:sz w:val="52"/>
          <w:szCs w:val="52"/>
        </w:rPr>
        <w:t>É</w:t>
      </w:r>
      <w:r w:rsidR="00432429">
        <w:rPr>
          <w:sz w:val="52"/>
          <w:szCs w:val="52"/>
        </w:rPr>
        <w:t xml:space="preserve"> DE COMMUNES ENTRE JUINE ET RENARDE</w:t>
      </w:r>
      <w:r w:rsidR="0096664C">
        <w:rPr>
          <w:sz w:val="52"/>
          <w:szCs w:val="52"/>
        </w:rPr>
        <w:t xml:space="preserve"> </w:t>
      </w:r>
      <w:r w:rsidR="002F0588" w:rsidRPr="0096664C">
        <w:rPr>
          <w:b/>
          <w:bCs/>
          <w:sz w:val="52"/>
          <w:szCs w:val="52"/>
        </w:rPr>
        <w:t>ACCUEILLE VOS ENFANTS</w:t>
      </w:r>
      <w:r w:rsidR="008D73CD">
        <w:rPr>
          <w:b/>
          <w:bCs/>
          <w:sz w:val="52"/>
          <w:szCs w:val="52"/>
        </w:rPr>
        <w:t xml:space="preserve"> A PARTIR DE 3 ANS</w:t>
      </w:r>
      <w:r w:rsidR="00423661" w:rsidRPr="00762525">
        <w:rPr>
          <w:sz w:val="52"/>
          <w:szCs w:val="52"/>
        </w:rPr>
        <w:t xml:space="preserve"> AU </w:t>
      </w:r>
      <w:r w:rsidR="00423661" w:rsidRPr="0096664C">
        <w:rPr>
          <w:sz w:val="52"/>
          <w:szCs w:val="52"/>
          <w:u w:val="single"/>
        </w:rPr>
        <w:t>CENTRE DE LOISIRS DE BOISSY LE CUTTÉ DE 7H A</w:t>
      </w:r>
      <w:r w:rsidR="0006116C" w:rsidRPr="0096664C">
        <w:rPr>
          <w:sz w:val="52"/>
          <w:szCs w:val="52"/>
          <w:u w:val="single"/>
        </w:rPr>
        <w:t xml:space="preserve"> 19H</w:t>
      </w:r>
      <w:r w:rsidR="00A1571E">
        <w:rPr>
          <w:sz w:val="52"/>
          <w:szCs w:val="52"/>
        </w:rPr>
        <w:t>.</w:t>
      </w:r>
      <w:r w:rsidR="00E40C72">
        <w:rPr>
          <w:sz w:val="52"/>
          <w:szCs w:val="52"/>
        </w:rPr>
        <w:t xml:space="preserve"> RESTAURATION SUR SITE. </w:t>
      </w:r>
    </w:p>
    <w:p w14:paraId="23BFEDB1" w14:textId="150E6F2D" w:rsidR="00E40C72" w:rsidRDefault="00E40C72" w:rsidP="00E40C72"/>
    <w:p w14:paraId="65CBDCF3" w14:textId="103C4F8A" w:rsidR="00E40C72" w:rsidRPr="00E40C72" w:rsidRDefault="00E40C72" w:rsidP="00E40C72">
      <w:pPr>
        <w:pStyle w:val="Titre1"/>
      </w:pPr>
      <w:r>
        <w:t xml:space="preserve">Pour tout renseignement, vous pouvez contacter le service au : </w:t>
      </w:r>
      <w:r>
        <w:br/>
        <w:t>06 03 84 82 44</w:t>
      </w:r>
      <w:bookmarkStart w:id="0" w:name="_GoBack"/>
      <w:bookmarkEnd w:id="0"/>
    </w:p>
    <w:p w14:paraId="38F86F89" w14:textId="2DDBB86E" w:rsidR="00E40C72" w:rsidRDefault="00E40C72" w:rsidP="00E40C72"/>
    <w:p w14:paraId="613F2FBF" w14:textId="6FF5B513" w:rsidR="00E40C72" w:rsidRPr="00E40C72" w:rsidRDefault="00E40C72" w:rsidP="00E40C72"/>
    <w:p w14:paraId="2CC9385C" w14:textId="4E0B76FC" w:rsidR="00813EFB" w:rsidRDefault="00813EFB" w:rsidP="00813EFB"/>
    <w:p w14:paraId="28E07CF6" w14:textId="4726B3EC" w:rsidR="001E243E" w:rsidRDefault="001E243E" w:rsidP="00813EFB"/>
    <w:p w14:paraId="735A69CE" w14:textId="6E99F640" w:rsidR="00762525" w:rsidRDefault="00762525" w:rsidP="00813EFB"/>
    <w:p w14:paraId="2388DD2D" w14:textId="77777777" w:rsidR="00762525" w:rsidRDefault="00762525" w:rsidP="00813EFB"/>
    <w:p w14:paraId="3E83E47C" w14:textId="67DAC02D" w:rsidR="00813EFB" w:rsidRPr="00A2237F" w:rsidRDefault="00A2237F" w:rsidP="00E76E8F">
      <w:pPr>
        <w:tabs>
          <w:tab w:val="left" w:pos="2445"/>
        </w:tabs>
        <w:jc w:val="center"/>
        <w:rPr>
          <w:sz w:val="40"/>
          <w:szCs w:val="40"/>
        </w:rPr>
      </w:pPr>
      <w:r>
        <w:rPr>
          <w:sz w:val="40"/>
          <w:szCs w:val="40"/>
        </w:rPr>
        <w:t>Adresse : 2 rue des Alouettes</w:t>
      </w:r>
      <w:r w:rsidR="00E76E8F">
        <w:rPr>
          <w:sz w:val="40"/>
          <w:szCs w:val="40"/>
        </w:rPr>
        <w:t xml:space="preserve">, 91590 Boissy </w:t>
      </w:r>
      <w:r w:rsidR="001E243E">
        <w:rPr>
          <w:sz w:val="40"/>
          <w:szCs w:val="40"/>
        </w:rPr>
        <w:t>L</w:t>
      </w:r>
      <w:r w:rsidR="00E76E8F">
        <w:rPr>
          <w:sz w:val="40"/>
          <w:szCs w:val="40"/>
        </w:rPr>
        <w:t xml:space="preserve">e </w:t>
      </w:r>
      <w:r w:rsidR="001E243E">
        <w:rPr>
          <w:sz w:val="40"/>
          <w:szCs w:val="40"/>
        </w:rPr>
        <w:t>C</w:t>
      </w:r>
      <w:r w:rsidR="00E76E8F">
        <w:rPr>
          <w:sz w:val="40"/>
          <w:szCs w:val="40"/>
        </w:rPr>
        <w:t>utté</w:t>
      </w:r>
    </w:p>
    <w:sectPr w:rsidR="00813EFB" w:rsidRPr="00A223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3E957" w14:textId="77777777" w:rsidR="00A97203" w:rsidRDefault="00A97203" w:rsidP="00813EFB">
      <w:pPr>
        <w:spacing w:after="0" w:line="240" w:lineRule="auto"/>
      </w:pPr>
      <w:r>
        <w:separator/>
      </w:r>
    </w:p>
  </w:endnote>
  <w:endnote w:type="continuationSeparator" w:id="0">
    <w:p w14:paraId="553EA61B" w14:textId="77777777" w:rsidR="00A97203" w:rsidRDefault="00A97203" w:rsidP="0081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35D2C" w14:textId="77777777" w:rsidR="008B612C" w:rsidRDefault="008B612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BC8E8" w14:textId="66159F6E" w:rsidR="008B612C" w:rsidRDefault="009E4461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923472" wp14:editId="6C861414">
          <wp:simplePos x="0" y="0"/>
          <wp:positionH relativeFrom="page">
            <wp:posOffset>0</wp:posOffset>
          </wp:positionH>
          <wp:positionV relativeFrom="page">
            <wp:posOffset>8844915</wp:posOffset>
          </wp:positionV>
          <wp:extent cx="7794625" cy="2009775"/>
          <wp:effectExtent l="0" t="0" r="0" b="9525"/>
          <wp:wrapThrough wrapText="bothSides">
            <wp:wrapPolygon edited="0">
              <wp:start x="0" y="0"/>
              <wp:lineTo x="0" y="21498"/>
              <wp:lineTo x="21538" y="21498"/>
              <wp:lineTo x="21538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_signature_affiche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625" cy="200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D68E2" w14:textId="77777777" w:rsidR="008B612C" w:rsidRDefault="008B61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A0900" w14:textId="77777777" w:rsidR="00A97203" w:rsidRDefault="00A97203" w:rsidP="00813EFB">
      <w:pPr>
        <w:spacing w:after="0" w:line="240" w:lineRule="auto"/>
      </w:pPr>
      <w:r>
        <w:separator/>
      </w:r>
    </w:p>
  </w:footnote>
  <w:footnote w:type="continuationSeparator" w:id="0">
    <w:p w14:paraId="59B4B29F" w14:textId="77777777" w:rsidR="00A97203" w:rsidRDefault="00A97203" w:rsidP="00813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3B2D1" w14:textId="77777777" w:rsidR="008B612C" w:rsidRDefault="008B61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E8394" w14:textId="77777777" w:rsidR="008B612C" w:rsidRDefault="008B612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953BF" w14:textId="77777777" w:rsidR="008B612C" w:rsidRDefault="008B61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FB"/>
    <w:rsid w:val="0006116C"/>
    <w:rsid w:val="00067E1D"/>
    <w:rsid w:val="001E243E"/>
    <w:rsid w:val="00266208"/>
    <w:rsid w:val="002D0515"/>
    <w:rsid w:val="002F0588"/>
    <w:rsid w:val="003307D1"/>
    <w:rsid w:val="00423661"/>
    <w:rsid w:val="00432429"/>
    <w:rsid w:val="0063568A"/>
    <w:rsid w:val="00724D2E"/>
    <w:rsid w:val="00762525"/>
    <w:rsid w:val="00784C00"/>
    <w:rsid w:val="007F7AAB"/>
    <w:rsid w:val="00813EFB"/>
    <w:rsid w:val="008337CF"/>
    <w:rsid w:val="008B612C"/>
    <w:rsid w:val="008D73CD"/>
    <w:rsid w:val="008E191C"/>
    <w:rsid w:val="0096664C"/>
    <w:rsid w:val="009E4461"/>
    <w:rsid w:val="00A1571E"/>
    <w:rsid w:val="00A2237F"/>
    <w:rsid w:val="00A45975"/>
    <w:rsid w:val="00A97203"/>
    <w:rsid w:val="00B8738E"/>
    <w:rsid w:val="00BA76B3"/>
    <w:rsid w:val="00C56817"/>
    <w:rsid w:val="00C76C40"/>
    <w:rsid w:val="00C83ED6"/>
    <w:rsid w:val="00D215A1"/>
    <w:rsid w:val="00E40C72"/>
    <w:rsid w:val="00E7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895DF"/>
  <w15:chartTrackingRefBased/>
  <w15:docId w15:val="{00E4D35B-D01E-4CE6-9D53-D51162951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3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05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3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EFB"/>
  </w:style>
  <w:style w:type="paragraph" w:styleId="Pieddepage">
    <w:name w:val="footer"/>
    <w:basedOn w:val="Normal"/>
    <w:link w:val="PieddepageCar"/>
    <w:uiPriority w:val="99"/>
    <w:unhideWhenUsed/>
    <w:rsid w:val="00813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EFB"/>
  </w:style>
  <w:style w:type="character" w:customStyle="1" w:styleId="Titre2Car">
    <w:name w:val="Titre 2 Car"/>
    <w:basedOn w:val="Policepardfaut"/>
    <w:link w:val="Titre2"/>
    <w:uiPriority w:val="9"/>
    <w:rsid w:val="002D05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C83E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B891B70AA45D4AA562873A9E6878DE" ma:contentTypeVersion="10" ma:contentTypeDescription="Crée un document." ma:contentTypeScope="" ma:versionID="6ceb156ac1ec624ca93a727203cf7577">
  <xsd:schema xmlns:xsd="http://www.w3.org/2001/XMLSchema" xmlns:xs="http://www.w3.org/2001/XMLSchema" xmlns:p="http://schemas.microsoft.com/office/2006/metadata/properties" xmlns:ns2="8a5c5faf-1363-42e1-9786-1cf71f0eb48f" targetNamespace="http://schemas.microsoft.com/office/2006/metadata/properties" ma:root="true" ma:fieldsID="fb8b3880a336e3de8f080c6314d3b4d3" ns2:_="">
    <xsd:import namespace="8a5c5faf-1363-42e1-9786-1cf71f0eb4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c5faf-1363-42e1-9786-1cf71f0eb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3B762-BC2E-4935-8D50-A4ECFA3400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C9B18-0BFA-4A4B-899F-35BC4F1A44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9277C4-8594-4176-9441-2D58E5D1A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c5faf-1363-42e1-9786-1cf71f0eb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DC6B84-7500-4F2B-A30A-96EDDAB1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DENISET</dc:creator>
  <cp:keywords/>
  <dc:description/>
  <cp:lastModifiedBy>Elise RAYMOND</cp:lastModifiedBy>
  <cp:revision>3</cp:revision>
  <dcterms:created xsi:type="dcterms:W3CDTF">2020-03-16T15:21:00Z</dcterms:created>
  <dcterms:modified xsi:type="dcterms:W3CDTF">2020-03-1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891B70AA45D4AA562873A9E6878DE</vt:lpwstr>
  </property>
</Properties>
</file>